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C8A" w:rsidRPr="006106C1" w:rsidRDefault="00C803B4" w:rsidP="00C85671">
      <w:pPr>
        <w:rPr>
          <w:b/>
        </w:rPr>
      </w:pPr>
      <w:r w:rsidRPr="00B04832">
        <w:rPr>
          <w:rFonts w:hint="eastAsia"/>
          <w:b/>
          <w:noProof/>
        </w:rPr>
        <w:t xml:space="preserve"> </w:t>
      </w:r>
    </w:p>
    <w:tbl>
      <w:tblPr>
        <w:tblStyle w:val="1"/>
        <w:tblpPr w:leftFromText="142" w:rightFromText="142" w:vertAnchor="page" w:horzAnchor="margin" w:tblpY="1741"/>
        <w:tblW w:w="15304" w:type="dxa"/>
        <w:tblLook w:val="04A0" w:firstRow="1" w:lastRow="0" w:firstColumn="1" w:lastColumn="0" w:noHBand="0" w:noVBand="1"/>
      </w:tblPr>
      <w:tblGrid>
        <w:gridCol w:w="2122"/>
        <w:gridCol w:w="5160"/>
        <w:gridCol w:w="8022"/>
      </w:tblGrid>
      <w:tr w:rsidR="00CC3666" w:rsidRPr="00BA137A" w:rsidTr="00CC3666">
        <w:trPr>
          <w:trHeight w:val="416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:rsidR="00CC3666" w:rsidRPr="00D818D2" w:rsidRDefault="00CC3666" w:rsidP="00CC3666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2"/>
                <w:szCs w:val="32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利用できない</w:t>
            </w:r>
          </w:p>
          <w:p w:rsidR="00CC3666" w:rsidRPr="00A20F4A" w:rsidRDefault="00CC3666" w:rsidP="00CC3666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2"/>
                <w:szCs w:val="32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32"/>
                <w:szCs w:val="32"/>
              </w:rPr>
              <w:t>部屋</w:t>
            </w:r>
          </w:p>
        </w:tc>
        <w:tc>
          <w:tcPr>
            <w:tcW w:w="5160" w:type="dxa"/>
            <w:shd w:val="clear" w:color="auto" w:fill="F2F2F2" w:themeFill="background1" w:themeFillShade="F2"/>
            <w:vAlign w:val="center"/>
          </w:tcPr>
          <w:p w:rsidR="00CC3666" w:rsidRPr="004B59E6" w:rsidRDefault="00CC3666" w:rsidP="00CC3666">
            <w:pPr>
              <w:spacing w:line="0" w:lineRule="atLeast"/>
              <w:ind w:firstLineChars="100" w:firstLine="280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 w:rsidRPr="004B59E6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部屋名</w:t>
            </w:r>
          </w:p>
        </w:tc>
        <w:tc>
          <w:tcPr>
            <w:tcW w:w="8022" w:type="dxa"/>
            <w:shd w:val="clear" w:color="auto" w:fill="F2F2F2" w:themeFill="background1" w:themeFillShade="F2"/>
            <w:vAlign w:val="center"/>
          </w:tcPr>
          <w:p w:rsidR="00CC3666" w:rsidRPr="004B59E6" w:rsidRDefault="00D86E9A" w:rsidP="00CC3666">
            <w:pPr>
              <w:spacing w:line="0" w:lineRule="atLeast"/>
              <w:ind w:firstLineChars="100" w:firstLine="280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日</w:t>
            </w:r>
            <w:r w:rsidR="00AF543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 xml:space="preserve">　　</w:t>
            </w: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時</w:t>
            </w:r>
          </w:p>
        </w:tc>
      </w:tr>
      <w:tr w:rsidR="00CC3666" w:rsidRPr="00BA137A" w:rsidTr="00CC3666">
        <w:trPr>
          <w:trHeight w:val="840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CC3666" w:rsidRPr="00D818D2" w:rsidRDefault="00CC3666" w:rsidP="00CC366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kern w:val="0"/>
                <w:sz w:val="32"/>
                <w:szCs w:val="32"/>
              </w:rPr>
            </w:pPr>
          </w:p>
        </w:tc>
        <w:tc>
          <w:tcPr>
            <w:tcW w:w="5160" w:type="dxa"/>
            <w:shd w:val="clear" w:color="auto" w:fill="auto"/>
            <w:vAlign w:val="center"/>
          </w:tcPr>
          <w:p w:rsidR="00CC3666" w:rsidRPr="007704AF" w:rsidRDefault="00CC3666" w:rsidP="00D86E9A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6"/>
                <w:szCs w:val="36"/>
              </w:rPr>
            </w:pPr>
            <w:r w:rsidRPr="00D86E9A">
              <w:rPr>
                <w:rFonts w:ascii="AR Pゴシック体M" w:eastAsia="AR Pゴシック体M" w:hAnsi="AR Pゴシック体M" w:hint="eastAsia"/>
                <w:w w:val="95"/>
                <w:kern w:val="0"/>
                <w:sz w:val="36"/>
                <w:szCs w:val="36"/>
                <w:fitText w:val="4695" w:id="-651424767"/>
              </w:rPr>
              <w:t>会議室</w:t>
            </w:r>
            <w:r w:rsidR="00D86E9A" w:rsidRPr="00D86E9A">
              <w:rPr>
                <w:rFonts w:ascii="AR Pゴシック体M" w:eastAsia="AR Pゴシック体M" w:hAnsi="AR Pゴシック体M" w:hint="eastAsia"/>
                <w:w w:val="95"/>
                <w:kern w:val="0"/>
                <w:sz w:val="36"/>
                <w:szCs w:val="36"/>
                <w:fitText w:val="4695" w:id="-651424767"/>
              </w:rPr>
              <w:t xml:space="preserve">　</w:t>
            </w:r>
            <w:r w:rsidRPr="00D86E9A">
              <w:rPr>
                <w:rFonts w:ascii="AR Pゴシック体M" w:eastAsia="AR Pゴシック体M" w:hAnsi="AR Pゴシック体M" w:hint="eastAsia"/>
                <w:w w:val="95"/>
                <w:kern w:val="0"/>
                <w:sz w:val="36"/>
                <w:szCs w:val="36"/>
                <w:fitText w:val="4695" w:id="-651424767"/>
              </w:rPr>
              <w:t>・</w:t>
            </w:r>
            <w:r w:rsidR="00D86E9A" w:rsidRPr="00D86E9A">
              <w:rPr>
                <w:rFonts w:ascii="AR Pゴシック体M" w:eastAsia="AR Pゴシック体M" w:hAnsi="AR Pゴシック体M" w:hint="eastAsia"/>
                <w:w w:val="95"/>
                <w:kern w:val="0"/>
                <w:sz w:val="36"/>
                <w:szCs w:val="36"/>
                <w:fitText w:val="4695" w:id="-651424767"/>
              </w:rPr>
              <w:t xml:space="preserve">　</w:t>
            </w:r>
            <w:r w:rsidRPr="00D86E9A">
              <w:rPr>
                <w:rFonts w:ascii="AR Pゴシック体M" w:eastAsia="AR Pゴシック体M" w:hAnsi="AR Pゴシック体M" w:hint="eastAsia"/>
                <w:w w:val="95"/>
                <w:kern w:val="0"/>
                <w:sz w:val="36"/>
                <w:szCs w:val="36"/>
                <w:fitText w:val="4695" w:id="-651424767"/>
              </w:rPr>
              <w:t>資料室</w:t>
            </w:r>
            <w:r w:rsidR="00D86E9A" w:rsidRPr="00D86E9A">
              <w:rPr>
                <w:rFonts w:ascii="AR Pゴシック体M" w:eastAsia="AR Pゴシック体M" w:hAnsi="AR Pゴシック体M" w:hint="eastAsia"/>
                <w:w w:val="95"/>
                <w:kern w:val="0"/>
                <w:sz w:val="36"/>
                <w:szCs w:val="36"/>
                <w:fitText w:val="4695" w:id="-651424767"/>
              </w:rPr>
              <w:t xml:space="preserve">　</w:t>
            </w:r>
            <w:r w:rsidRPr="00D86E9A">
              <w:rPr>
                <w:rFonts w:ascii="AR Pゴシック体M" w:eastAsia="AR Pゴシック体M" w:hAnsi="AR Pゴシック体M" w:hint="eastAsia"/>
                <w:w w:val="95"/>
                <w:kern w:val="0"/>
                <w:sz w:val="36"/>
                <w:szCs w:val="36"/>
                <w:fitText w:val="4695" w:id="-651424767"/>
              </w:rPr>
              <w:t>・</w:t>
            </w:r>
            <w:r w:rsidR="00D86E9A" w:rsidRPr="00D86E9A">
              <w:rPr>
                <w:rFonts w:ascii="AR Pゴシック体M" w:eastAsia="AR Pゴシック体M" w:hAnsi="AR Pゴシック体M" w:hint="eastAsia"/>
                <w:w w:val="95"/>
                <w:kern w:val="0"/>
                <w:sz w:val="36"/>
                <w:szCs w:val="36"/>
                <w:fitText w:val="4695" w:id="-651424767"/>
              </w:rPr>
              <w:t xml:space="preserve">　</w:t>
            </w:r>
            <w:r w:rsidRPr="00D86E9A">
              <w:rPr>
                <w:rFonts w:ascii="AR Pゴシック体M" w:eastAsia="AR Pゴシック体M" w:hAnsi="AR Pゴシック体M" w:hint="eastAsia"/>
                <w:w w:val="95"/>
                <w:kern w:val="0"/>
                <w:sz w:val="36"/>
                <w:szCs w:val="36"/>
                <w:fitText w:val="4695" w:id="-651424767"/>
              </w:rPr>
              <w:t>実習</w:t>
            </w:r>
            <w:r w:rsidRPr="00D86E9A">
              <w:rPr>
                <w:rFonts w:ascii="AR Pゴシック体M" w:eastAsia="AR Pゴシック体M" w:hAnsi="AR Pゴシック体M" w:hint="eastAsia"/>
                <w:spacing w:val="8"/>
                <w:w w:val="95"/>
                <w:kern w:val="0"/>
                <w:sz w:val="36"/>
                <w:szCs w:val="36"/>
                <w:fitText w:val="4695" w:id="-651424767"/>
              </w:rPr>
              <w:t>室</w:t>
            </w:r>
          </w:p>
        </w:tc>
        <w:tc>
          <w:tcPr>
            <w:tcW w:w="8022" w:type="dxa"/>
            <w:shd w:val="clear" w:color="auto" w:fill="auto"/>
            <w:vAlign w:val="center"/>
          </w:tcPr>
          <w:p w:rsidR="00CC3666" w:rsidRPr="007704AF" w:rsidRDefault="00AF5431" w:rsidP="00D86E9A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6"/>
                <w:szCs w:val="36"/>
              </w:rPr>
            </w:pPr>
            <w:r w:rsidRPr="00AF5431">
              <w:rPr>
                <w:rFonts w:ascii="AR Pゴシック体M" w:eastAsia="AR Pゴシック体M" w:hAnsi="AR Pゴシック体M" w:hint="eastAsia"/>
                <w:spacing w:val="146"/>
                <w:kern w:val="0"/>
                <w:sz w:val="36"/>
                <w:szCs w:val="36"/>
                <w:fitText w:val="1080" w:id="-649880318"/>
              </w:rPr>
              <w:t>２６</w:t>
            </w:r>
            <w:r w:rsidRPr="00AF5431"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  <w:fitText w:val="1080" w:id="-649880318"/>
              </w:rPr>
              <w:t>日</w:t>
            </w:r>
            <w:bookmarkStart w:id="0" w:name="_GoBack"/>
            <w:bookmarkEnd w:id="0"/>
            <w:r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  <w:t xml:space="preserve">　</w:t>
            </w:r>
            <w:r w:rsidRPr="00AF5431">
              <w:rPr>
                <w:rFonts w:ascii="AR Pゴシック体M" w:eastAsia="AR Pゴシック体M" w:hAnsi="AR Pゴシック体M" w:hint="eastAsia"/>
                <w:spacing w:val="72"/>
                <w:kern w:val="0"/>
                <w:sz w:val="36"/>
                <w:szCs w:val="36"/>
                <w:fitText w:val="900" w:id="-649880316"/>
              </w:rPr>
              <w:t>（金</w:t>
            </w:r>
            <w:r w:rsidRPr="00AF5431">
              <w:rPr>
                <w:rFonts w:ascii="AR Pゴシック体M" w:eastAsia="AR Pゴシック体M" w:hAnsi="AR Pゴシック体M" w:hint="eastAsia"/>
                <w:spacing w:val="-2"/>
                <w:kern w:val="0"/>
                <w:sz w:val="36"/>
                <w:szCs w:val="36"/>
                <w:fitText w:val="900" w:id="-649880316"/>
              </w:rPr>
              <w:t>）</w:t>
            </w:r>
            <w:r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  <w:t xml:space="preserve">　</w:t>
            </w:r>
            <w:r w:rsidR="00D86E9A" w:rsidRPr="00AF5431">
              <w:rPr>
                <w:rFonts w:ascii="AR Pゴシック体M" w:eastAsia="AR Pゴシック体M" w:hAnsi="AR Pゴシック体M" w:hint="eastAsia"/>
                <w:spacing w:val="180"/>
                <w:kern w:val="0"/>
                <w:sz w:val="36"/>
                <w:szCs w:val="36"/>
                <w:fitText w:val="1080" w:id="-649880315"/>
              </w:rPr>
              <w:t>午</w:t>
            </w:r>
            <w:r w:rsidR="00D86E9A" w:rsidRPr="00AF5431"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  <w:fitText w:val="1080" w:id="-649880315"/>
              </w:rPr>
              <w:t>前</w:t>
            </w:r>
          </w:p>
        </w:tc>
      </w:tr>
    </w:tbl>
    <w:p w:rsidR="004B59E6" w:rsidRPr="000B20B3" w:rsidRDefault="004B59E6" w:rsidP="004B59E6">
      <w:pPr>
        <w:jc w:val="center"/>
        <w:rPr>
          <w:rFonts w:ascii="AR Pゴシック体M" w:eastAsia="AR Pゴシック体M" w:hAnsi="AR Pゴシック体M"/>
          <w:b/>
          <w:sz w:val="42"/>
          <w:szCs w:val="42"/>
        </w:rPr>
      </w:pPr>
      <w:r w:rsidRPr="000B20B3">
        <w:rPr>
          <w:rFonts w:ascii="AR Pゴシック体M" w:eastAsia="AR Pゴシック体M" w:hAnsi="AR Pゴシック体M" w:hint="eastAsia"/>
          <w:b/>
          <w:sz w:val="42"/>
          <w:szCs w:val="42"/>
        </w:rPr>
        <w:t>南朝霞公民館　令和</w:t>
      </w:r>
      <w:r w:rsidRPr="000B20B3">
        <w:rPr>
          <w:rFonts w:ascii="AR Pゴシック体M" w:eastAsia="AR Pゴシック体M" w:hAnsi="AR Pゴシック体M"/>
          <w:b/>
          <w:sz w:val="42"/>
          <w:szCs w:val="42"/>
        </w:rPr>
        <w:t xml:space="preserve"> ７ 年 </w:t>
      </w:r>
      <w:r w:rsidR="00541B78" w:rsidRPr="00541B78">
        <w:rPr>
          <w:rFonts w:ascii="AR Pゴシック体M" w:eastAsia="AR Pゴシック体M" w:hAnsi="AR Pゴシック体M" w:hint="eastAsia"/>
          <w:b/>
          <w:spacing w:val="215"/>
          <w:kern w:val="0"/>
          <w:sz w:val="42"/>
          <w:szCs w:val="42"/>
          <w:fitText w:val="630" w:id="-651425792"/>
        </w:rPr>
        <w:t>１</w:t>
      </w:r>
      <w:r w:rsidR="00541B78" w:rsidRPr="00541B78">
        <w:rPr>
          <w:rFonts w:ascii="AR Pゴシック体M" w:eastAsia="AR Pゴシック体M" w:hAnsi="AR Pゴシック体M" w:hint="eastAsia"/>
          <w:b/>
          <w:spacing w:val="1"/>
          <w:kern w:val="0"/>
          <w:sz w:val="42"/>
          <w:szCs w:val="42"/>
          <w:fitText w:val="630" w:id="-651425792"/>
        </w:rPr>
        <w:t>２</w:t>
      </w:r>
      <w:r w:rsidRPr="000B20B3">
        <w:rPr>
          <w:rFonts w:ascii="AR Pゴシック体M" w:eastAsia="AR Pゴシック体M" w:hAnsi="AR Pゴシック体M"/>
          <w:b/>
          <w:sz w:val="42"/>
          <w:szCs w:val="42"/>
        </w:rPr>
        <w:t xml:space="preserve"> 月分　仮予約申込書</w:t>
      </w:r>
    </w:p>
    <w:tbl>
      <w:tblPr>
        <w:tblStyle w:val="a3"/>
        <w:tblpPr w:leftFromText="142" w:rightFromText="142" w:vertAnchor="page" w:horzAnchor="margin" w:tblpY="3346"/>
        <w:tblW w:w="0" w:type="auto"/>
        <w:tblLook w:val="04A0" w:firstRow="1" w:lastRow="0" w:firstColumn="1" w:lastColumn="0" w:noHBand="0" w:noVBand="1"/>
      </w:tblPr>
      <w:tblGrid>
        <w:gridCol w:w="1398"/>
        <w:gridCol w:w="1382"/>
        <w:gridCol w:w="2729"/>
        <w:gridCol w:w="1249"/>
        <w:gridCol w:w="1537"/>
        <w:gridCol w:w="139"/>
        <w:gridCol w:w="1255"/>
        <w:gridCol w:w="712"/>
        <w:gridCol w:w="712"/>
        <w:gridCol w:w="713"/>
        <w:gridCol w:w="712"/>
        <w:gridCol w:w="712"/>
        <w:gridCol w:w="713"/>
        <w:gridCol w:w="712"/>
        <w:gridCol w:w="713"/>
      </w:tblGrid>
      <w:tr w:rsidR="004B59E6" w:rsidRPr="0047023D" w:rsidTr="004B59E6">
        <w:trPr>
          <w:trHeight w:val="696"/>
        </w:trPr>
        <w:tc>
          <w:tcPr>
            <w:tcW w:w="1413" w:type="dxa"/>
            <w:shd w:val="clear" w:color="auto" w:fill="F3F3F3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7555D0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6804" w:type="dxa"/>
            <w:gridSpan w:val="5"/>
            <w:vAlign w:val="center"/>
          </w:tcPr>
          <w:p w:rsidR="004B59E6" w:rsidRPr="007555D0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B59E6" w:rsidRPr="0047023D" w:rsidRDefault="004B59E6" w:rsidP="004B59E6">
            <w:pPr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533DA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ＩＤ番号</w:t>
            </w: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</w:tr>
      <w:tr w:rsidR="004B59E6" w:rsidRPr="0047023D" w:rsidTr="001C39F4">
        <w:trPr>
          <w:trHeight w:val="679"/>
        </w:trPr>
        <w:tc>
          <w:tcPr>
            <w:tcW w:w="1413" w:type="dxa"/>
            <w:shd w:val="clear" w:color="auto" w:fill="F3F3F3"/>
            <w:vAlign w:val="center"/>
          </w:tcPr>
          <w:p w:rsidR="004B59E6" w:rsidRPr="007555D0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5103" w:type="dxa"/>
            <w:gridSpan w:val="3"/>
            <w:vAlign w:val="center"/>
          </w:tcPr>
          <w:p w:rsidR="004B59E6" w:rsidRPr="0047023D" w:rsidRDefault="004B59E6" w:rsidP="004B59E6">
            <w:pPr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3F3F3"/>
            <w:vAlign w:val="center"/>
          </w:tcPr>
          <w:p w:rsidR="004B59E6" w:rsidRPr="007555D0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7087" w:type="dxa"/>
            <w:gridSpan w:val="9"/>
            <w:vAlign w:val="center"/>
          </w:tcPr>
          <w:p w:rsidR="004B59E6" w:rsidRPr="0047023D" w:rsidRDefault="001C39F4" w:rsidP="001C39F4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　　　　　（　　　　　　　）</w:t>
            </w:r>
          </w:p>
        </w:tc>
      </w:tr>
      <w:tr w:rsidR="004B59E6" w:rsidRPr="0047023D" w:rsidTr="004B59E6">
        <w:trPr>
          <w:trHeight w:val="519"/>
        </w:trPr>
        <w:tc>
          <w:tcPr>
            <w:tcW w:w="1413" w:type="dxa"/>
            <w:shd w:val="clear" w:color="auto" w:fill="F3F3F3"/>
            <w:vAlign w:val="center"/>
          </w:tcPr>
          <w:p w:rsidR="004B59E6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使用目的</w:t>
            </w:r>
          </w:p>
        </w:tc>
        <w:tc>
          <w:tcPr>
            <w:tcW w:w="13891" w:type="dxa"/>
            <w:gridSpan w:val="14"/>
            <w:vAlign w:val="center"/>
          </w:tcPr>
          <w:p w:rsidR="004B59E6" w:rsidRPr="00BF0153" w:rsidRDefault="004B59E6" w:rsidP="004B59E6">
            <w:pPr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</w:tr>
      <w:tr w:rsidR="004B59E6" w:rsidRPr="0047023D" w:rsidTr="00BD6252">
        <w:trPr>
          <w:trHeight w:val="643"/>
        </w:trPr>
        <w:tc>
          <w:tcPr>
            <w:tcW w:w="2830" w:type="dxa"/>
            <w:gridSpan w:val="2"/>
            <w:shd w:val="clear" w:color="auto" w:fill="F3F3F3"/>
            <w:vAlign w:val="center"/>
          </w:tcPr>
          <w:p w:rsidR="004B59E6" w:rsidRPr="00507E69" w:rsidRDefault="00FC1B6D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kern w:val="0"/>
                <w:sz w:val="24"/>
                <w:szCs w:val="24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 xml:space="preserve">活動日（　</w:t>
            </w:r>
            <w:r w:rsidR="004B59E6" w:rsidRPr="00507E69"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）</w:t>
            </w:r>
            <w:r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曜日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4"/>
                <w:szCs w:val="24"/>
              </w:rPr>
            </w:pPr>
            <w:r w:rsidRPr="00507E69"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時間帯</w:t>
            </w:r>
          </w:p>
        </w:tc>
        <w:tc>
          <w:tcPr>
            <w:tcW w:w="2835" w:type="dxa"/>
            <w:gridSpan w:val="2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4"/>
                <w:szCs w:val="24"/>
              </w:rPr>
            </w:pPr>
            <w:r w:rsidRPr="00507E69"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利用時間</w:t>
            </w:r>
          </w:p>
        </w:tc>
        <w:tc>
          <w:tcPr>
            <w:tcW w:w="1418" w:type="dxa"/>
            <w:gridSpan w:val="2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4"/>
                <w:szCs w:val="24"/>
              </w:rPr>
            </w:pPr>
            <w:r w:rsidRPr="00507E69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人数</w:t>
            </w:r>
          </w:p>
        </w:tc>
        <w:tc>
          <w:tcPr>
            <w:tcW w:w="5811" w:type="dxa"/>
            <w:gridSpan w:val="8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507E69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第1希望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○　</w:t>
            </w:r>
            <w:r w:rsidRPr="00507E69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第2希望△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日（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BD6252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4B59E6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・談・会・資・実・視・和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ind w:firstLineChars="200" w:firstLine="560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4B59E6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・談・会・資・実・視・和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4B59E6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・談・会・資・実・視・和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日（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4B59E6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・談・会・資・実・視・和</w:t>
            </w:r>
          </w:p>
        </w:tc>
      </w:tr>
      <w:tr w:rsidR="004B59E6" w:rsidRPr="0047023D" w:rsidTr="00BD6252">
        <w:trPr>
          <w:trHeight w:val="566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4B59E6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・談・会・資・実・視・和</w:t>
            </w:r>
          </w:p>
        </w:tc>
      </w:tr>
      <w:tr w:rsidR="00BD6252" w:rsidRPr="0047023D" w:rsidTr="00BD6252">
        <w:trPr>
          <w:trHeight w:val="566"/>
        </w:trPr>
        <w:tc>
          <w:tcPr>
            <w:tcW w:w="2830" w:type="dxa"/>
            <w:gridSpan w:val="2"/>
            <w:vAlign w:val="center"/>
          </w:tcPr>
          <w:p w:rsidR="00BD6252" w:rsidRPr="0047023D" w:rsidRDefault="00BD6252" w:rsidP="00BD6252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BD6252" w:rsidRPr="00BD6252" w:rsidRDefault="00BD6252" w:rsidP="00AE27CC">
            <w:pPr>
              <w:spacing w:line="300" w:lineRule="exact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BD6252" w:rsidRPr="0047023D" w:rsidRDefault="00BD6252" w:rsidP="00BD6252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b/>
                <w:sz w:val="28"/>
                <w:szCs w:val="28"/>
              </w:rPr>
            </w:pPr>
            <w:r w:rsidRPr="00BD6252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>：　　～　　：</w:t>
            </w:r>
          </w:p>
        </w:tc>
        <w:tc>
          <w:tcPr>
            <w:tcW w:w="1418" w:type="dxa"/>
            <w:gridSpan w:val="2"/>
            <w:vAlign w:val="center"/>
          </w:tcPr>
          <w:p w:rsidR="00BD6252" w:rsidRPr="0047023D" w:rsidRDefault="00BD6252" w:rsidP="00BD6252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BD6252" w:rsidRPr="00287301" w:rsidRDefault="00BD6252" w:rsidP="00BD6252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 w:rsidRPr="00BD6252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・談・会・資・実・視・和</w:t>
            </w:r>
          </w:p>
        </w:tc>
      </w:tr>
    </w:tbl>
    <w:p w:rsidR="004B59E6" w:rsidRDefault="004B59E6" w:rsidP="004B59E6">
      <w:pPr>
        <w:pStyle w:val="aa"/>
        <w:numPr>
          <w:ilvl w:val="0"/>
          <w:numId w:val="6"/>
        </w:numPr>
        <w:spacing w:line="0" w:lineRule="atLeast"/>
        <w:ind w:leftChars="0"/>
        <w:rPr>
          <w:rFonts w:ascii="UD デジタル 教科書体 NK-B" w:eastAsia="UD デジタル 教科書体 NK-B" w:hAnsi="AR Pゴシック体M"/>
          <w:b/>
          <w:sz w:val="28"/>
          <w:szCs w:val="28"/>
        </w:rPr>
      </w:pPr>
      <w:r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仮予約を他の公民館で申込みされた場合該当館に〇印</w:t>
      </w:r>
      <w:r w:rsidR="00AF5431"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⇒　（　</w:t>
      </w:r>
      <w:r w:rsidR="009B6414"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>東　　・　　西　　・　　北　　・　　内間木　）</w:t>
      </w:r>
    </w:p>
    <w:p w:rsidR="000A2354" w:rsidRDefault="009B6414" w:rsidP="009B6414">
      <w:pPr>
        <w:pStyle w:val="aa"/>
        <w:numPr>
          <w:ilvl w:val="0"/>
          <w:numId w:val="6"/>
        </w:numPr>
        <w:spacing w:line="0" w:lineRule="atLeast"/>
        <w:ind w:leftChars="0"/>
        <w:rPr>
          <w:rFonts w:ascii="UD デジタル 教科書体 NK-B" w:eastAsia="UD デジタル 教科書体 NK-B" w:hAnsi="AR Pゴシック体M"/>
          <w:b/>
          <w:sz w:val="28"/>
          <w:szCs w:val="28"/>
        </w:rPr>
      </w:pPr>
      <w:r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他の公民館への同日・同時間帯を仮予約することはできません。</w:t>
      </w:r>
    </w:p>
    <w:p w:rsidR="00165700" w:rsidRPr="009B6414" w:rsidRDefault="00165700" w:rsidP="009B6414">
      <w:pPr>
        <w:pStyle w:val="aa"/>
        <w:numPr>
          <w:ilvl w:val="0"/>
          <w:numId w:val="6"/>
        </w:numPr>
        <w:spacing w:line="0" w:lineRule="atLeast"/>
        <w:ind w:leftChars="0"/>
        <w:rPr>
          <w:rFonts w:ascii="UD デジタル 教科書体 NK-B" w:eastAsia="UD デジタル 教科書体 NK-B" w:hAnsi="AR Pゴシック体M"/>
          <w:b/>
          <w:sz w:val="28"/>
          <w:szCs w:val="28"/>
        </w:rPr>
      </w:pPr>
      <w:r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仮予約の確定は、公共施設予約システムを使用して各サークルでご確認ください。</w:t>
      </w:r>
    </w:p>
    <w:sectPr w:rsidR="00165700" w:rsidRPr="009B6414" w:rsidSect="000E538B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E2C" w:rsidRDefault="009F4E2C" w:rsidP="009F4E2C">
      <w:r>
        <w:separator/>
      </w:r>
    </w:p>
  </w:endnote>
  <w:endnote w:type="continuationSeparator" w:id="0">
    <w:p w:rsidR="009F4E2C" w:rsidRDefault="009F4E2C" w:rsidP="009F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E2C" w:rsidRDefault="009F4E2C" w:rsidP="009F4E2C">
      <w:r>
        <w:separator/>
      </w:r>
    </w:p>
  </w:footnote>
  <w:footnote w:type="continuationSeparator" w:id="0">
    <w:p w:rsidR="009F4E2C" w:rsidRDefault="009F4E2C" w:rsidP="009F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C55F6"/>
    <w:multiLevelType w:val="hybridMultilevel"/>
    <w:tmpl w:val="5BD0A9F6"/>
    <w:lvl w:ilvl="0" w:tplc="21F61E08">
      <w:start w:val="1"/>
      <w:numFmt w:val="decimal"/>
      <w:lvlText w:val="%1"/>
      <w:lvlJc w:val="left"/>
      <w:pPr>
        <w:ind w:left="420" w:hanging="420"/>
      </w:pPr>
      <w:rPr>
        <w:rFonts w:hint="default"/>
        <w:w w:val="6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9155D5"/>
    <w:multiLevelType w:val="hybridMultilevel"/>
    <w:tmpl w:val="6D4EB25A"/>
    <w:lvl w:ilvl="0" w:tplc="E37CCEA6"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710E6B"/>
    <w:multiLevelType w:val="hybridMultilevel"/>
    <w:tmpl w:val="1E0AE8A6"/>
    <w:lvl w:ilvl="0" w:tplc="EE7A5CF8">
      <w:start w:val="1"/>
      <w:numFmt w:val="decimal"/>
      <w:lvlText w:val="%1"/>
      <w:lvlJc w:val="left"/>
      <w:pPr>
        <w:ind w:left="420" w:hanging="420"/>
      </w:pPr>
      <w:rPr>
        <w:rFonts w:hint="default"/>
        <w:w w:val="6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B130A5"/>
    <w:multiLevelType w:val="hybridMultilevel"/>
    <w:tmpl w:val="214A8B6A"/>
    <w:lvl w:ilvl="0" w:tplc="E9F26F8E">
      <w:numFmt w:val="bullet"/>
      <w:lvlText w:val="※"/>
      <w:lvlJc w:val="left"/>
      <w:pPr>
        <w:ind w:left="502" w:hanging="360"/>
      </w:pPr>
      <w:rPr>
        <w:rFonts w:ascii="AR Pゴシック体M" w:eastAsia="AR Pゴシック体M" w:hAnsi="AR Pゴシック体M" w:cstheme="minorBidi" w:hint="eastAsia"/>
        <w:b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68234156"/>
    <w:multiLevelType w:val="hybridMultilevel"/>
    <w:tmpl w:val="AAEEF38C"/>
    <w:lvl w:ilvl="0" w:tplc="A210A9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D44086"/>
    <w:multiLevelType w:val="hybridMultilevel"/>
    <w:tmpl w:val="9A4CC980"/>
    <w:lvl w:ilvl="0" w:tplc="71DC73CA"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7E"/>
    <w:rsid w:val="000030A8"/>
    <w:rsid w:val="00005023"/>
    <w:rsid w:val="00042183"/>
    <w:rsid w:val="000579EF"/>
    <w:rsid w:val="00072544"/>
    <w:rsid w:val="000911FF"/>
    <w:rsid w:val="000A2354"/>
    <w:rsid w:val="000B71DC"/>
    <w:rsid w:val="000C1783"/>
    <w:rsid w:val="000E538B"/>
    <w:rsid w:val="000E6CCD"/>
    <w:rsid w:val="000F4099"/>
    <w:rsid w:val="000F62BB"/>
    <w:rsid w:val="00106484"/>
    <w:rsid w:val="00114625"/>
    <w:rsid w:val="0012130D"/>
    <w:rsid w:val="0013044A"/>
    <w:rsid w:val="00130A90"/>
    <w:rsid w:val="00143B36"/>
    <w:rsid w:val="00165014"/>
    <w:rsid w:val="00165700"/>
    <w:rsid w:val="001823E6"/>
    <w:rsid w:val="00183B65"/>
    <w:rsid w:val="00195138"/>
    <w:rsid w:val="001B1719"/>
    <w:rsid w:val="001C39F4"/>
    <w:rsid w:val="001F1CE3"/>
    <w:rsid w:val="001F3FB1"/>
    <w:rsid w:val="001F729E"/>
    <w:rsid w:val="00201C8A"/>
    <w:rsid w:val="002025B5"/>
    <w:rsid w:val="00233BB3"/>
    <w:rsid w:val="00243532"/>
    <w:rsid w:val="00265CBA"/>
    <w:rsid w:val="00267202"/>
    <w:rsid w:val="00275072"/>
    <w:rsid w:val="00287301"/>
    <w:rsid w:val="00293AC6"/>
    <w:rsid w:val="002A246A"/>
    <w:rsid w:val="002A50C7"/>
    <w:rsid w:val="002D30C8"/>
    <w:rsid w:val="002F171D"/>
    <w:rsid w:val="002F4201"/>
    <w:rsid w:val="00310A9B"/>
    <w:rsid w:val="00310FD9"/>
    <w:rsid w:val="00324CD6"/>
    <w:rsid w:val="003278F6"/>
    <w:rsid w:val="0033553D"/>
    <w:rsid w:val="003452BA"/>
    <w:rsid w:val="00360E90"/>
    <w:rsid w:val="00380C87"/>
    <w:rsid w:val="0039442E"/>
    <w:rsid w:val="00397C2F"/>
    <w:rsid w:val="003C1307"/>
    <w:rsid w:val="003D74F0"/>
    <w:rsid w:val="00423003"/>
    <w:rsid w:val="0043000F"/>
    <w:rsid w:val="00445F0A"/>
    <w:rsid w:val="00447810"/>
    <w:rsid w:val="004500DF"/>
    <w:rsid w:val="004505FF"/>
    <w:rsid w:val="00452683"/>
    <w:rsid w:val="0047023D"/>
    <w:rsid w:val="00472166"/>
    <w:rsid w:val="004721DE"/>
    <w:rsid w:val="004749E8"/>
    <w:rsid w:val="004A138D"/>
    <w:rsid w:val="004A295F"/>
    <w:rsid w:val="004B59E6"/>
    <w:rsid w:val="004C0765"/>
    <w:rsid w:val="004E0D5B"/>
    <w:rsid w:val="004F2BA5"/>
    <w:rsid w:val="004F37AA"/>
    <w:rsid w:val="004F7526"/>
    <w:rsid w:val="005008BB"/>
    <w:rsid w:val="00507E69"/>
    <w:rsid w:val="005228A5"/>
    <w:rsid w:val="005328F2"/>
    <w:rsid w:val="00533DAD"/>
    <w:rsid w:val="00534F45"/>
    <w:rsid w:val="00536E69"/>
    <w:rsid w:val="00541303"/>
    <w:rsid w:val="00541B78"/>
    <w:rsid w:val="00543B3C"/>
    <w:rsid w:val="00564DA7"/>
    <w:rsid w:val="00597712"/>
    <w:rsid w:val="005A34E7"/>
    <w:rsid w:val="005A5229"/>
    <w:rsid w:val="005A6316"/>
    <w:rsid w:val="005A7C57"/>
    <w:rsid w:val="005B29B2"/>
    <w:rsid w:val="005B755D"/>
    <w:rsid w:val="005B7BC2"/>
    <w:rsid w:val="005C29F2"/>
    <w:rsid w:val="005E5A2A"/>
    <w:rsid w:val="005F0C40"/>
    <w:rsid w:val="006106C1"/>
    <w:rsid w:val="00613CBF"/>
    <w:rsid w:val="006218B8"/>
    <w:rsid w:val="0064027E"/>
    <w:rsid w:val="006468E1"/>
    <w:rsid w:val="006550BD"/>
    <w:rsid w:val="0065792E"/>
    <w:rsid w:val="0067386A"/>
    <w:rsid w:val="0067793D"/>
    <w:rsid w:val="006A28B8"/>
    <w:rsid w:val="006A7CAF"/>
    <w:rsid w:val="006B1740"/>
    <w:rsid w:val="006C0BFC"/>
    <w:rsid w:val="006D1B61"/>
    <w:rsid w:val="006D3F31"/>
    <w:rsid w:val="006E7890"/>
    <w:rsid w:val="00703385"/>
    <w:rsid w:val="00703FE2"/>
    <w:rsid w:val="00717C40"/>
    <w:rsid w:val="007340A8"/>
    <w:rsid w:val="00736D0D"/>
    <w:rsid w:val="007430CB"/>
    <w:rsid w:val="00743D75"/>
    <w:rsid w:val="007450FC"/>
    <w:rsid w:val="007555D0"/>
    <w:rsid w:val="00772F3D"/>
    <w:rsid w:val="00783FA5"/>
    <w:rsid w:val="007879E9"/>
    <w:rsid w:val="00790E29"/>
    <w:rsid w:val="007D5A2C"/>
    <w:rsid w:val="007E7642"/>
    <w:rsid w:val="0081476C"/>
    <w:rsid w:val="00852B64"/>
    <w:rsid w:val="008541CF"/>
    <w:rsid w:val="00881083"/>
    <w:rsid w:val="008A62E9"/>
    <w:rsid w:val="008A7F9F"/>
    <w:rsid w:val="008B7BD0"/>
    <w:rsid w:val="008E0584"/>
    <w:rsid w:val="008E1880"/>
    <w:rsid w:val="008E26E0"/>
    <w:rsid w:val="008E6144"/>
    <w:rsid w:val="008E6EB1"/>
    <w:rsid w:val="00926981"/>
    <w:rsid w:val="00932E7E"/>
    <w:rsid w:val="00945D54"/>
    <w:rsid w:val="0096259A"/>
    <w:rsid w:val="00972A83"/>
    <w:rsid w:val="00995410"/>
    <w:rsid w:val="009B6414"/>
    <w:rsid w:val="009B6F73"/>
    <w:rsid w:val="009B7074"/>
    <w:rsid w:val="009E7778"/>
    <w:rsid w:val="009F2EE9"/>
    <w:rsid w:val="009F3D0E"/>
    <w:rsid w:val="009F4E2C"/>
    <w:rsid w:val="00A15523"/>
    <w:rsid w:val="00A20F4A"/>
    <w:rsid w:val="00A276DC"/>
    <w:rsid w:val="00A41646"/>
    <w:rsid w:val="00A43FE0"/>
    <w:rsid w:val="00A73300"/>
    <w:rsid w:val="00A772CA"/>
    <w:rsid w:val="00A804D4"/>
    <w:rsid w:val="00A955F5"/>
    <w:rsid w:val="00AA0831"/>
    <w:rsid w:val="00AB3E69"/>
    <w:rsid w:val="00AB6F90"/>
    <w:rsid w:val="00AE27CC"/>
    <w:rsid w:val="00AF14EE"/>
    <w:rsid w:val="00AF2C76"/>
    <w:rsid w:val="00AF5431"/>
    <w:rsid w:val="00AF7E60"/>
    <w:rsid w:val="00B04832"/>
    <w:rsid w:val="00B15EDE"/>
    <w:rsid w:val="00B20749"/>
    <w:rsid w:val="00B30814"/>
    <w:rsid w:val="00B31EC7"/>
    <w:rsid w:val="00B33CCB"/>
    <w:rsid w:val="00B70607"/>
    <w:rsid w:val="00B80C8C"/>
    <w:rsid w:val="00BA137A"/>
    <w:rsid w:val="00BA6D3B"/>
    <w:rsid w:val="00BB1B2D"/>
    <w:rsid w:val="00BD11CA"/>
    <w:rsid w:val="00BD216E"/>
    <w:rsid w:val="00BD6252"/>
    <w:rsid w:val="00BE41DC"/>
    <w:rsid w:val="00BE4794"/>
    <w:rsid w:val="00BF0153"/>
    <w:rsid w:val="00BF307E"/>
    <w:rsid w:val="00C272FF"/>
    <w:rsid w:val="00C40035"/>
    <w:rsid w:val="00C4563D"/>
    <w:rsid w:val="00C50AF2"/>
    <w:rsid w:val="00C5607B"/>
    <w:rsid w:val="00C803B4"/>
    <w:rsid w:val="00C85671"/>
    <w:rsid w:val="00CB7817"/>
    <w:rsid w:val="00CC0EA8"/>
    <w:rsid w:val="00CC3666"/>
    <w:rsid w:val="00D13633"/>
    <w:rsid w:val="00D13FDF"/>
    <w:rsid w:val="00D20858"/>
    <w:rsid w:val="00D359CA"/>
    <w:rsid w:val="00D52EE6"/>
    <w:rsid w:val="00D53538"/>
    <w:rsid w:val="00D75F4D"/>
    <w:rsid w:val="00D8346F"/>
    <w:rsid w:val="00D86E9A"/>
    <w:rsid w:val="00D873A5"/>
    <w:rsid w:val="00D97A28"/>
    <w:rsid w:val="00DA678C"/>
    <w:rsid w:val="00DD2AB1"/>
    <w:rsid w:val="00DD2CA1"/>
    <w:rsid w:val="00DE2226"/>
    <w:rsid w:val="00DE41D8"/>
    <w:rsid w:val="00DE5424"/>
    <w:rsid w:val="00E2071E"/>
    <w:rsid w:val="00E26374"/>
    <w:rsid w:val="00E318E9"/>
    <w:rsid w:val="00E51C12"/>
    <w:rsid w:val="00E76595"/>
    <w:rsid w:val="00E80E23"/>
    <w:rsid w:val="00E94B2A"/>
    <w:rsid w:val="00EC0107"/>
    <w:rsid w:val="00EC192E"/>
    <w:rsid w:val="00ED1312"/>
    <w:rsid w:val="00ED5260"/>
    <w:rsid w:val="00ED6B22"/>
    <w:rsid w:val="00EF7ED5"/>
    <w:rsid w:val="00F02CFF"/>
    <w:rsid w:val="00F0649A"/>
    <w:rsid w:val="00F30E63"/>
    <w:rsid w:val="00F40E62"/>
    <w:rsid w:val="00F50FFC"/>
    <w:rsid w:val="00F54B1F"/>
    <w:rsid w:val="00F56BAC"/>
    <w:rsid w:val="00F849AD"/>
    <w:rsid w:val="00F93DAC"/>
    <w:rsid w:val="00FC1B6D"/>
    <w:rsid w:val="00FE0492"/>
    <w:rsid w:val="00F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337C2600"/>
  <w15:chartTrackingRefBased/>
  <w15:docId w15:val="{FF7D68A9-006E-46C8-B9F6-D0543D72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BA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1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13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E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4E2C"/>
  </w:style>
  <w:style w:type="paragraph" w:styleId="a8">
    <w:name w:val="footer"/>
    <w:basedOn w:val="a"/>
    <w:link w:val="a9"/>
    <w:uiPriority w:val="99"/>
    <w:unhideWhenUsed/>
    <w:rsid w:val="009F4E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4E2C"/>
  </w:style>
  <w:style w:type="paragraph" w:styleId="aa">
    <w:name w:val="List Paragraph"/>
    <w:basedOn w:val="a"/>
    <w:uiPriority w:val="34"/>
    <w:qFormat/>
    <w:rsid w:val="00D13FDF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34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D21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AB6D-C440-4DC7-8F79-6B3EC68D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vasaka.local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25</dc:creator>
  <cp:keywords/>
  <dc:description/>
  <cp:lastModifiedBy>r0025</cp:lastModifiedBy>
  <cp:revision>156</cp:revision>
  <cp:lastPrinted>2025-04-17T05:34:00Z</cp:lastPrinted>
  <dcterms:created xsi:type="dcterms:W3CDTF">2023-03-23T05:43:00Z</dcterms:created>
  <dcterms:modified xsi:type="dcterms:W3CDTF">2025-09-08T05:29:00Z</dcterms:modified>
</cp:coreProperties>
</file>